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5D07" w14:textId="6A8231C1" w:rsidR="003E0D6F" w:rsidRPr="003E0D6F" w:rsidRDefault="003E0D6F" w:rsidP="003E0D6F">
      <w:pPr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3E0D6F">
        <w:rPr>
          <w:rFonts w:ascii="Times New Roman" w:eastAsiaTheme="minorEastAsia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14:paraId="6E37A497" w14:textId="77777777" w:rsidR="003E0D6F" w:rsidRPr="003E0D6F" w:rsidRDefault="003E0D6F" w:rsidP="003E0D6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0D6F">
        <w:rPr>
          <w:rFonts w:ascii="Times New Roman" w:hAnsi="Times New Roman" w:cs="Times New Roman"/>
          <w:sz w:val="28"/>
          <w:szCs w:val="28"/>
        </w:rPr>
        <w:t xml:space="preserve">к Порядку формирования и утверждения </w:t>
      </w:r>
    </w:p>
    <w:p w14:paraId="67B226E5" w14:textId="77777777" w:rsidR="003E0D6F" w:rsidRPr="003E0D6F" w:rsidRDefault="003E0D6F" w:rsidP="003E0D6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E0D6F">
        <w:rPr>
          <w:rFonts w:ascii="Times New Roman" w:hAnsi="Times New Roman" w:cs="Times New Roman"/>
          <w:sz w:val="28"/>
          <w:szCs w:val="28"/>
        </w:rPr>
        <w:t xml:space="preserve">перечня особо значимых проектов, </w:t>
      </w:r>
    </w:p>
    <w:p w14:paraId="388B0AB7" w14:textId="77777777" w:rsidR="003E0D6F" w:rsidRPr="003E0D6F" w:rsidRDefault="003E0D6F" w:rsidP="003E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0D6F">
        <w:rPr>
          <w:rFonts w:ascii="Times New Roman" w:hAnsi="Times New Roman" w:cs="Times New Roman"/>
          <w:sz w:val="28"/>
          <w:szCs w:val="28"/>
        </w:rPr>
        <w:t>а также контроля и мониторинга их реализации</w:t>
      </w:r>
    </w:p>
    <w:p w14:paraId="016D6CD7" w14:textId="77777777" w:rsidR="00940D9E" w:rsidRDefault="00940D9E" w:rsidP="00940D9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B2E6E" w14:textId="70AC9E89" w:rsidR="00940D9E" w:rsidRDefault="00940D9E" w:rsidP="00940D9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B7846">
        <w:rPr>
          <w:rFonts w:ascii="Times New Roman" w:hAnsi="Times New Roman" w:cs="Times New Roman"/>
          <w:b/>
          <w:bCs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B78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312E7E" w14:textId="3760BC6E" w:rsidR="00940D9E" w:rsidRPr="007A5FA2" w:rsidRDefault="00AF2900" w:rsidP="00940D9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го лица </w:t>
      </w:r>
      <w:r w:rsidR="00940D9E" w:rsidRPr="007A5FA2">
        <w:rPr>
          <w:rFonts w:ascii="Times New Roman" w:hAnsi="Times New Roman" w:cs="Times New Roman"/>
          <w:b/>
          <w:bCs/>
          <w:sz w:val="28"/>
          <w:szCs w:val="28"/>
        </w:rPr>
        <w:t xml:space="preserve">на обработку персональных данных </w:t>
      </w:r>
    </w:p>
    <w:p w14:paraId="5ED16D6A" w14:textId="77777777" w:rsidR="00940D9E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F6CF4" w14:textId="77777777" w:rsidR="00940D9E" w:rsidRPr="00387A3A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Я, (Ф.И.О. полностью) ___________________________________________________</w:t>
      </w:r>
      <w:r>
        <w:rPr>
          <w:rFonts w:ascii="Times New Roman" w:hAnsi="Times New Roman" w:cs="Times New Roman"/>
        </w:rPr>
        <w:t>________</w:t>
      </w:r>
      <w:r w:rsidRPr="00387A3A">
        <w:rPr>
          <w:rFonts w:ascii="Times New Roman" w:hAnsi="Times New Roman" w:cs="Times New Roman"/>
        </w:rPr>
        <w:t>______________</w:t>
      </w:r>
    </w:p>
    <w:p w14:paraId="1EE38045" w14:textId="77777777" w:rsidR="00940D9E" w:rsidRPr="00387A3A" w:rsidRDefault="00940D9E" w:rsidP="00940D9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проживающий/-ая по адресу: ______</w:t>
      </w:r>
      <w:r>
        <w:rPr>
          <w:rFonts w:ascii="Times New Roman" w:hAnsi="Times New Roman" w:cs="Times New Roman"/>
        </w:rPr>
        <w:t>_______</w:t>
      </w:r>
      <w:r w:rsidRPr="00387A3A">
        <w:rPr>
          <w:rFonts w:ascii="Times New Roman" w:hAnsi="Times New Roman" w:cs="Times New Roman"/>
        </w:rPr>
        <w:t>______________________________________________________ паспорт (номер) ________ __________________</w:t>
      </w:r>
    </w:p>
    <w:p w14:paraId="18BC9050" w14:textId="77777777" w:rsidR="00940D9E" w:rsidRPr="00387A3A" w:rsidRDefault="00940D9E" w:rsidP="00940D9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выдан (выдавший орган, дата выдачи) _________________________________</w:t>
      </w:r>
      <w:r>
        <w:rPr>
          <w:rFonts w:ascii="Times New Roman" w:hAnsi="Times New Roman" w:cs="Times New Roman"/>
        </w:rPr>
        <w:t>________</w:t>
      </w:r>
      <w:r w:rsidRPr="00387A3A">
        <w:rPr>
          <w:rFonts w:ascii="Times New Roman" w:hAnsi="Times New Roman" w:cs="Times New Roman"/>
        </w:rPr>
        <w:t>__________________</w:t>
      </w:r>
    </w:p>
    <w:p w14:paraId="14F91E36" w14:textId="77777777" w:rsidR="00940D9E" w:rsidRPr="00387A3A" w:rsidRDefault="00940D9E" w:rsidP="00940D9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  <w:r w:rsidRPr="00387A3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</w:t>
      </w:r>
      <w:r w:rsidRPr="00387A3A">
        <w:rPr>
          <w:rFonts w:ascii="Times New Roman" w:hAnsi="Times New Roman" w:cs="Times New Roman"/>
        </w:rPr>
        <w:t>_____ «____» _____________ ______г.,</w:t>
      </w:r>
    </w:p>
    <w:p w14:paraId="3408CC98" w14:textId="26D01940" w:rsidR="00940D9E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 xml:space="preserve">являюсь субъектом </w:t>
      </w:r>
      <w:r w:rsidR="00A40F4F">
        <w:rPr>
          <w:rFonts w:ascii="Times New Roman" w:hAnsi="Times New Roman" w:cs="Times New Roman"/>
        </w:rPr>
        <w:t>персональных данных</w:t>
      </w:r>
      <w:r w:rsidRPr="00387A3A">
        <w:rPr>
          <w:rFonts w:ascii="Times New Roman" w:hAnsi="Times New Roman" w:cs="Times New Roman"/>
        </w:rPr>
        <w:t>, свободно, своей волей и в своем интересе в соответствии с требованиями Федерального закона от 27.07.2006 № 152-ФЗ «О персональных данных» даю согласие на обработку персональных данных с использованием и без использования средств автоматизации, а также смешанную обработку персональных данных</w:t>
      </w:r>
      <w:r>
        <w:rPr>
          <w:rFonts w:ascii="Times New Roman" w:hAnsi="Times New Roman" w:cs="Times New Roman"/>
        </w:rPr>
        <w:t xml:space="preserve">: </w:t>
      </w:r>
    </w:p>
    <w:p w14:paraId="509DA7ED" w14:textId="77777777" w:rsidR="00940D9E" w:rsidRPr="00387A3A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72F8">
        <w:rPr>
          <w:rFonts w:ascii="Times New Roman" w:hAnsi="Times New Roman" w:cs="Times New Roman"/>
          <w:b/>
          <w:bCs/>
        </w:rPr>
        <w:t>Российскому фонду развития информационных технологий</w:t>
      </w:r>
      <w:r w:rsidRPr="00387A3A">
        <w:rPr>
          <w:rFonts w:ascii="Times New Roman" w:hAnsi="Times New Roman" w:cs="Times New Roman"/>
        </w:rPr>
        <w:t xml:space="preserve">, расположенному по адресу: </w:t>
      </w:r>
      <w:r w:rsidRPr="004F3DAA">
        <w:rPr>
          <w:rFonts w:ascii="Times New Roman" w:hAnsi="Times New Roman" w:cs="Times New Roman"/>
        </w:rPr>
        <w:t>123242, Москва, Новинский бульвар, д. 31</w:t>
      </w:r>
      <w:r>
        <w:rPr>
          <w:rFonts w:ascii="Times New Roman" w:hAnsi="Times New Roman" w:cs="Times New Roman"/>
        </w:rPr>
        <w:t xml:space="preserve">, </w:t>
      </w:r>
      <w:r w:rsidRPr="004F3DAA">
        <w:rPr>
          <w:rFonts w:ascii="Times New Roman" w:hAnsi="Times New Roman" w:cs="Times New Roman"/>
        </w:rPr>
        <w:t xml:space="preserve">помещ. 1/5 </w:t>
      </w:r>
      <w:r w:rsidRPr="00387A3A">
        <w:rPr>
          <w:rFonts w:ascii="Times New Roman" w:hAnsi="Times New Roman" w:cs="Times New Roman"/>
        </w:rPr>
        <w:t>(далее также – «Оператор»)</w:t>
      </w:r>
      <w:r>
        <w:rPr>
          <w:rFonts w:ascii="Times New Roman" w:hAnsi="Times New Roman" w:cs="Times New Roman"/>
        </w:rPr>
        <w:t xml:space="preserve"> </w:t>
      </w:r>
      <w:r w:rsidRPr="00387A3A">
        <w:rPr>
          <w:rFonts w:ascii="Times New Roman" w:hAnsi="Times New Roman" w:cs="Times New Roman"/>
        </w:rPr>
        <w:t>согласно перечню и целям, указанным ниже:</w:t>
      </w:r>
      <w:bookmarkStart w:id="0" w:name="_GoBack"/>
      <w:bookmarkEnd w:id="0"/>
    </w:p>
    <w:tbl>
      <w:tblPr>
        <w:tblW w:w="1020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940D9E" w:rsidRPr="00387A3A" w14:paraId="0A424BB7" w14:textId="77777777" w:rsidTr="00F01F9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1E97" w14:textId="77777777" w:rsidR="00940D9E" w:rsidRPr="00387A3A" w:rsidRDefault="00940D9E" w:rsidP="00A23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A3A">
              <w:rPr>
                <w:rFonts w:ascii="Times New Roman" w:hAnsi="Times New Roman" w:cs="Times New Roman"/>
              </w:rPr>
              <w:t>Цели обработк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26B7B" w14:textId="77777777" w:rsidR="00940D9E" w:rsidRPr="00387A3A" w:rsidRDefault="00940D9E" w:rsidP="00A23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A3A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</w:tr>
      <w:tr w:rsidR="00940D9E" w:rsidRPr="00387A3A" w14:paraId="747B1299" w14:textId="77777777" w:rsidTr="00F01F9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730A" w14:textId="64E26ABF" w:rsidR="00454B0C" w:rsidRPr="00387A3A" w:rsidRDefault="00454B0C" w:rsidP="00A2364E">
            <w:pPr>
              <w:spacing w:after="0" w:line="240" w:lineRule="auto"/>
              <w:ind w:left="125" w:right="111"/>
              <w:jc w:val="both"/>
              <w:rPr>
                <w:rFonts w:ascii="Times New Roman" w:hAnsi="Times New Roman" w:cs="Times New Roman"/>
              </w:rPr>
            </w:pPr>
            <w:r w:rsidRPr="00454B0C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454B0C">
              <w:rPr>
                <w:rFonts w:ascii="Times New Roman" w:hAnsi="Times New Roman" w:cs="Times New Roman"/>
              </w:rPr>
              <w:t xml:space="preserve"> </w:t>
            </w:r>
            <w:r w:rsidR="00EF395E">
              <w:rPr>
                <w:rFonts w:ascii="Times New Roman" w:hAnsi="Times New Roman" w:cs="Times New Roman"/>
              </w:rPr>
              <w:t>мониторинга и контроля реализации особо значимых проектов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D0C04" w14:textId="77777777" w:rsidR="00940D9E" w:rsidRPr="00BA4F5C" w:rsidRDefault="00940D9E" w:rsidP="00A236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F5C">
              <w:rPr>
                <w:rFonts w:ascii="Times New Roman" w:hAnsi="Times New Roman" w:cs="Times New Roman"/>
              </w:rPr>
              <w:t xml:space="preserve">фамилия, имя, отчество; </w:t>
            </w:r>
          </w:p>
          <w:p w14:paraId="5B05126D" w14:textId="481CC10A" w:rsidR="008D3F7D" w:rsidRPr="008D3F7D" w:rsidRDefault="008D3F7D" w:rsidP="008D3F7D">
            <w:pPr>
              <w:pStyle w:val="1"/>
              <w:numPr>
                <w:ilvl w:val="0"/>
                <w:numId w:val="0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8D3F7D">
              <w:rPr>
                <w:rFonts w:eastAsia="Calibri"/>
                <w:sz w:val="22"/>
                <w:szCs w:val="22"/>
                <w:lang w:eastAsia="ar-SA"/>
              </w:rPr>
              <w:t>номер телефона; ИНН;</w:t>
            </w:r>
          </w:p>
          <w:p w14:paraId="6F91B15A" w14:textId="77777777" w:rsidR="008D3F7D" w:rsidRPr="008D3F7D" w:rsidRDefault="008D3F7D" w:rsidP="008D3F7D">
            <w:pPr>
              <w:pStyle w:val="1"/>
              <w:numPr>
                <w:ilvl w:val="0"/>
                <w:numId w:val="0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8D3F7D">
              <w:rPr>
                <w:rFonts w:eastAsia="Calibri"/>
                <w:sz w:val="22"/>
                <w:szCs w:val="22"/>
                <w:lang w:eastAsia="ar-SA"/>
              </w:rPr>
              <w:t>адрес электронной почты;</w:t>
            </w:r>
          </w:p>
          <w:p w14:paraId="5B77F1E1" w14:textId="77777777" w:rsidR="00142972" w:rsidRDefault="00EF395E" w:rsidP="00EF3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рождения;</w:t>
            </w:r>
          </w:p>
          <w:p w14:paraId="64931849" w14:textId="1F68C153" w:rsidR="00EF395E" w:rsidRDefault="00EF395E" w:rsidP="00EF3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 </w:t>
            </w:r>
            <w:r w:rsidRPr="00EF395E">
              <w:rPr>
                <w:rFonts w:ascii="Times New Roman" w:hAnsi="Times New Roman" w:cs="Times New Roman"/>
              </w:rPr>
              <w:t>(включая регистрационные данные паспорта/иного документа, удостоверяющего личность);</w:t>
            </w:r>
          </w:p>
          <w:p w14:paraId="30DE4800" w14:textId="77777777" w:rsidR="00EF395E" w:rsidRDefault="00EF395E" w:rsidP="00EF3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95E">
              <w:rPr>
                <w:rFonts w:ascii="Times New Roman" w:hAnsi="Times New Roman" w:cs="Times New Roman"/>
              </w:rPr>
              <w:t>адрес регистрации по месту жительства;</w:t>
            </w:r>
          </w:p>
          <w:p w14:paraId="325EA8B6" w14:textId="773BD8D8" w:rsidR="00EF395E" w:rsidRPr="00896C90" w:rsidRDefault="00EF395E" w:rsidP="00EF3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95E">
              <w:rPr>
                <w:rFonts w:ascii="Times New Roman" w:hAnsi="Times New Roman" w:cs="Times New Roman"/>
              </w:rPr>
              <w:t>собственноручная подп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0857889" w14:textId="75846FE5" w:rsidR="00940D9E" w:rsidRPr="00387A3A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Предоставляю Оператору право</w:t>
      </w:r>
      <w:r>
        <w:rPr>
          <w:rFonts w:ascii="Times New Roman" w:hAnsi="Times New Roman" w:cs="Times New Roman"/>
        </w:rPr>
        <w:t>:</w:t>
      </w:r>
      <w:r w:rsidRPr="00387A3A">
        <w:rPr>
          <w:rFonts w:ascii="Times New Roman" w:hAnsi="Times New Roman" w:cs="Times New Roman"/>
        </w:rPr>
        <w:t xml:space="preserve"> 1) осуществлять все действия (операции) или совокупность действий (операций) с моими персональными данными, включая сбор, получение, запись, систематизацию, накопление, получение, хранение, уточнение (обновление, изменение)</w:t>
      </w:r>
      <w:r>
        <w:rPr>
          <w:rFonts w:ascii="Times New Roman" w:hAnsi="Times New Roman" w:cs="Times New Roman"/>
        </w:rPr>
        <w:t>,</w:t>
      </w:r>
      <w:r w:rsidRPr="00387A3A">
        <w:rPr>
          <w:rFonts w:ascii="Times New Roman" w:hAnsi="Times New Roman" w:cs="Times New Roman"/>
        </w:rPr>
        <w:t xml:space="preserve"> извлечение, использование, передачу, блокирование, удаление, уничтожение персональных данных; 2) передавать мои персональные данные партнерам Оператора</w:t>
      </w:r>
      <w:r w:rsidR="00EF395E">
        <w:rPr>
          <w:rFonts w:ascii="Times New Roman" w:hAnsi="Times New Roman" w:cs="Times New Roman"/>
        </w:rPr>
        <w:t>, в том числе</w:t>
      </w:r>
      <w:r w:rsidR="00FE6C2E">
        <w:rPr>
          <w:rFonts w:ascii="Times New Roman" w:hAnsi="Times New Roman" w:cs="Times New Roman"/>
        </w:rPr>
        <w:t xml:space="preserve"> </w:t>
      </w:r>
      <w:r w:rsidR="00FE6C2E" w:rsidRPr="00FE6C2E">
        <w:rPr>
          <w:rFonts w:ascii="Times New Roman" w:hAnsi="Times New Roman" w:cs="Times New Roman"/>
        </w:rPr>
        <w:t>Министерству цифрового развития, связи и массовых коммуникаций Российской Федерации</w:t>
      </w:r>
      <w:r w:rsidRPr="00387A3A">
        <w:rPr>
          <w:rFonts w:ascii="Times New Roman" w:hAnsi="Times New Roman" w:cs="Times New Roman"/>
        </w:rPr>
        <w:t xml:space="preserve"> </w:t>
      </w:r>
      <w:r w:rsidR="00FE6C2E">
        <w:rPr>
          <w:rFonts w:ascii="Times New Roman" w:hAnsi="Times New Roman" w:cs="Times New Roman"/>
        </w:rPr>
        <w:t xml:space="preserve">для получения доступа к </w:t>
      </w:r>
      <w:r w:rsidR="00FE6C2E" w:rsidRPr="00FE6C2E">
        <w:rPr>
          <w:rFonts w:ascii="Times New Roman" w:hAnsi="Times New Roman" w:cs="Times New Roman"/>
        </w:rPr>
        <w:t>Федеральной государственной информационной системе координации информатизации</w:t>
      </w:r>
      <w:r w:rsidR="00FE6C2E">
        <w:rPr>
          <w:rFonts w:ascii="Times New Roman" w:hAnsi="Times New Roman" w:cs="Times New Roman"/>
        </w:rPr>
        <w:t>,</w:t>
      </w:r>
      <w:r w:rsidR="00FE6C2E" w:rsidRPr="00FE6C2E">
        <w:rPr>
          <w:rFonts w:ascii="Times New Roman" w:hAnsi="Times New Roman" w:cs="Times New Roman"/>
        </w:rPr>
        <w:t xml:space="preserve"> </w:t>
      </w:r>
      <w:r w:rsidRPr="00387A3A">
        <w:rPr>
          <w:rFonts w:ascii="Times New Roman" w:hAnsi="Times New Roman" w:cs="Times New Roman"/>
        </w:rPr>
        <w:t>согласно перечн</w:t>
      </w:r>
      <w:r>
        <w:rPr>
          <w:rFonts w:ascii="Times New Roman" w:hAnsi="Times New Roman" w:cs="Times New Roman"/>
        </w:rPr>
        <w:t>ю</w:t>
      </w:r>
      <w:r w:rsidRPr="00387A3A">
        <w:rPr>
          <w:rFonts w:ascii="Times New Roman" w:hAnsi="Times New Roman" w:cs="Times New Roman"/>
        </w:rPr>
        <w:t xml:space="preserve"> любым способом в вышеуказанных целях, а также получать мои персональные данные от указанных организаций.</w:t>
      </w:r>
    </w:p>
    <w:p w14:paraId="0B6DEA7A" w14:textId="77777777" w:rsidR="00940D9E" w:rsidRPr="004E6C37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C37">
        <w:rPr>
          <w:rFonts w:ascii="Times New Roman" w:hAnsi="Times New Roman" w:cs="Times New Roman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2C90178" w14:textId="77777777" w:rsidR="00940D9E" w:rsidRPr="00387A3A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 xml:space="preserve">Соглашаюсь на проверку предоставленных мной персональных данных и сведений. </w:t>
      </w:r>
    </w:p>
    <w:p w14:paraId="444A2672" w14:textId="77777777" w:rsidR="00940D9E" w:rsidRPr="00387A3A" w:rsidRDefault="00940D9E" w:rsidP="00940D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Настоящее согласие действует в течение 3</w:t>
      </w:r>
      <w:r>
        <w:rPr>
          <w:rFonts w:ascii="Times New Roman" w:hAnsi="Times New Roman" w:cs="Times New Roman"/>
        </w:rPr>
        <w:t xml:space="preserve"> (трех)</w:t>
      </w:r>
      <w:r w:rsidRPr="00387A3A">
        <w:rPr>
          <w:rFonts w:ascii="Times New Roman" w:hAnsi="Times New Roman" w:cs="Times New Roman"/>
        </w:rPr>
        <w:t xml:space="preserve"> лет. Настоящее Согласие может быть отозвано </w:t>
      </w:r>
      <w:r w:rsidRPr="006E0D98">
        <w:rPr>
          <w:rFonts w:ascii="Times New Roman" w:hAnsi="Times New Roman" w:cs="Times New Roman"/>
        </w:rPr>
        <w:t>в любое время на основании моего письменного заявления</w:t>
      </w:r>
      <w:r>
        <w:rPr>
          <w:rFonts w:ascii="Times New Roman" w:hAnsi="Times New Roman" w:cs="Times New Roman"/>
        </w:rPr>
        <w:t>.</w:t>
      </w:r>
      <w:r w:rsidRPr="00387A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зыв согласия подается </w:t>
      </w:r>
      <w:r w:rsidRPr="00387A3A">
        <w:rPr>
          <w:rFonts w:ascii="Times New Roman" w:hAnsi="Times New Roman" w:cs="Times New Roman"/>
        </w:rPr>
        <w:t xml:space="preserve">посредством направления Оператору письменного заявления почтовым отправлением </w:t>
      </w:r>
      <w:r w:rsidRPr="00A755A9">
        <w:rPr>
          <w:rFonts w:ascii="Times New Roman" w:hAnsi="Times New Roman" w:cs="Times New Roman"/>
        </w:rPr>
        <w:t>по адресу: 123242, Москва, Новинский бульвар, д. 31</w:t>
      </w:r>
      <w:r>
        <w:rPr>
          <w:rFonts w:ascii="Times New Roman" w:hAnsi="Times New Roman" w:cs="Times New Roman"/>
        </w:rPr>
        <w:t xml:space="preserve">, </w:t>
      </w:r>
      <w:r w:rsidRPr="004F3DAA">
        <w:rPr>
          <w:rFonts w:ascii="Times New Roman" w:hAnsi="Times New Roman" w:cs="Times New Roman"/>
        </w:rPr>
        <w:t>помещ.</w:t>
      </w:r>
      <w:r>
        <w:rPr>
          <w:rFonts w:ascii="Times New Roman" w:hAnsi="Times New Roman" w:cs="Times New Roman"/>
        </w:rPr>
        <w:t> </w:t>
      </w:r>
      <w:r w:rsidRPr="004F3DAA">
        <w:rPr>
          <w:rFonts w:ascii="Times New Roman" w:hAnsi="Times New Roman" w:cs="Times New Roman"/>
        </w:rPr>
        <w:t xml:space="preserve">1/5 </w:t>
      </w:r>
      <w:r w:rsidRPr="00A755A9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направлением заявления, подписанного электронной подписью,</w:t>
      </w:r>
      <w:r w:rsidRPr="00A755A9">
        <w:rPr>
          <w:rFonts w:ascii="Times New Roman" w:hAnsi="Times New Roman" w:cs="Times New Roman"/>
        </w:rPr>
        <w:t xml:space="preserve"> на адрес электронной почты Фонда: office@rfrit.ru</w:t>
      </w:r>
      <w:r w:rsidRPr="00387A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73028">
        <w:rPr>
          <w:rFonts w:ascii="Times New Roman" w:hAnsi="Times New Roman" w:cs="Times New Roman"/>
        </w:rPr>
        <w:t>В случае отзыва настоящего согласия до окончания срока его действия, я предупрежден о возможных последствиях прекращения обработки моих персональных данных.</w:t>
      </w:r>
    </w:p>
    <w:p w14:paraId="6BB1B2B0" w14:textId="77777777" w:rsidR="00940D9E" w:rsidRDefault="00940D9E" w:rsidP="00940D9E">
      <w:pPr>
        <w:spacing w:after="0" w:line="300" w:lineRule="atLeast"/>
        <w:rPr>
          <w:rFonts w:ascii="Times New Roman" w:hAnsi="Times New Roman" w:cs="Times New Roman"/>
        </w:rPr>
      </w:pPr>
    </w:p>
    <w:p w14:paraId="1B20EA86" w14:textId="77777777" w:rsidR="00940D9E" w:rsidRPr="00387A3A" w:rsidRDefault="00940D9E" w:rsidP="00940D9E">
      <w:pPr>
        <w:spacing w:after="0" w:line="300" w:lineRule="atLeast"/>
        <w:rPr>
          <w:rFonts w:ascii="Times New Roman" w:hAnsi="Times New Roman" w:cs="Times New Roman"/>
        </w:rPr>
      </w:pPr>
      <w:r w:rsidRPr="00387A3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387A3A">
        <w:rPr>
          <w:rFonts w:ascii="Times New Roman" w:hAnsi="Times New Roman" w:cs="Times New Roman"/>
        </w:rPr>
        <w:t>____________/______________________ (Фамилия, имя, отчество; подпись)</w:t>
      </w:r>
    </w:p>
    <w:p w14:paraId="6C4C09FF" w14:textId="74C59449" w:rsidR="00E25D3B" w:rsidRPr="00E25D3B" w:rsidRDefault="00940D9E" w:rsidP="00EF395E">
      <w:pPr>
        <w:spacing w:after="0" w:line="300" w:lineRule="atLeast"/>
        <w:jc w:val="both"/>
        <w:rPr>
          <w:rStyle w:val="af7"/>
          <w:rFonts w:ascii="Times New Roman" w:hAnsi="Times New Roman"/>
          <w:sz w:val="24"/>
          <w:szCs w:val="24"/>
        </w:rPr>
      </w:pPr>
      <w:r w:rsidRPr="00387A3A">
        <w:rPr>
          <w:rFonts w:ascii="Times New Roman" w:hAnsi="Times New Roman" w:cs="Times New Roman"/>
        </w:rPr>
        <w:t>Дата: _____ ________________ 20____ г</w:t>
      </w:r>
      <w:r w:rsidR="00FE6C2E">
        <w:rPr>
          <w:rFonts w:ascii="Times New Roman" w:hAnsi="Times New Roman" w:cs="Times New Roman"/>
        </w:rPr>
        <w:t>.</w:t>
      </w:r>
    </w:p>
    <w:sectPr w:rsidR="00E25D3B" w:rsidRPr="00E25D3B" w:rsidSect="003E0D6F">
      <w:headerReference w:type="default" r:id="rId8"/>
      <w:pgSz w:w="11906" w:h="16838"/>
      <w:pgMar w:top="851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3E09" w14:textId="77777777" w:rsidR="001049B9" w:rsidRDefault="001049B9">
      <w:pPr>
        <w:spacing w:after="0" w:line="240" w:lineRule="auto"/>
      </w:pPr>
      <w:r>
        <w:separator/>
      </w:r>
    </w:p>
  </w:endnote>
  <w:endnote w:type="continuationSeparator" w:id="0">
    <w:p w14:paraId="336C2DAC" w14:textId="77777777" w:rsidR="001049B9" w:rsidRDefault="0010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63EC" w14:textId="77777777" w:rsidR="001049B9" w:rsidRDefault="001049B9">
      <w:pPr>
        <w:spacing w:after="0" w:line="240" w:lineRule="auto"/>
      </w:pPr>
      <w:r>
        <w:separator/>
      </w:r>
    </w:p>
  </w:footnote>
  <w:footnote w:type="continuationSeparator" w:id="0">
    <w:p w14:paraId="78E64CB0" w14:textId="77777777" w:rsidR="001049B9" w:rsidRDefault="0010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5755"/>
      <w:docPartObj>
        <w:docPartGallery w:val="Page Numbers (Top of Page)"/>
        <w:docPartUnique/>
      </w:docPartObj>
    </w:sdtPr>
    <w:sdtEndPr/>
    <w:sdtContent>
      <w:p w14:paraId="1142E50E" w14:textId="2DEE7EB8" w:rsidR="00773B7B" w:rsidRDefault="00773B7B">
        <w:pPr>
          <w:pStyle w:val="a8"/>
          <w:jc w:val="center"/>
        </w:pPr>
        <w:r w:rsidRPr="004961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1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1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D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61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5A07FA" w14:textId="77777777" w:rsidR="00773B7B" w:rsidRDefault="00773B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159"/>
    <w:multiLevelType w:val="hybridMultilevel"/>
    <w:tmpl w:val="A9C8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4A24"/>
    <w:multiLevelType w:val="hybridMultilevel"/>
    <w:tmpl w:val="181EAC4C"/>
    <w:lvl w:ilvl="0" w:tplc="32847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C2175"/>
    <w:multiLevelType w:val="hybridMultilevel"/>
    <w:tmpl w:val="B7FCF27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D364B"/>
    <w:multiLevelType w:val="hybridMultilevel"/>
    <w:tmpl w:val="C1A804AC"/>
    <w:lvl w:ilvl="0" w:tplc="04190001">
      <w:start w:val="1"/>
      <w:numFmt w:val="bullet"/>
      <w:pStyle w:val="2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59B8"/>
    <w:multiLevelType w:val="hybridMultilevel"/>
    <w:tmpl w:val="B67C343A"/>
    <w:lvl w:ilvl="0" w:tplc="EAF8AA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AAC"/>
    <w:multiLevelType w:val="hybridMultilevel"/>
    <w:tmpl w:val="BD06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F98"/>
    <w:multiLevelType w:val="hybridMultilevel"/>
    <w:tmpl w:val="E3ACBD56"/>
    <w:lvl w:ilvl="0" w:tplc="B428FC9E">
      <w:start w:val="1"/>
      <w:numFmt w:val="bullet"/>
      <w:pStyle w:val="1"/>
      <w:suff w:val="space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A3824FF"/>
    <w:multiLevelType w:val="hybridMultilevel"/>
    <w:tmpl w:val="455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77C7"/>
    <w:multiLevelType w:val="hybridMultilevel"/>
    <w:tmpl w:val="C1EA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018"/>
    <w:multiLevelType w:val="hybridMultilevel"/>
    <w:tmpl w:val="B67C343A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108D"/>
    <w:multiLevelType w:val="hybridMultilevel"/>
    <w:tmpl w:val="6984647A"/>
    <w:lvl w:ilvl="0" w:tplc="F5D20F5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213"/>
    <w:multiLevelType w:val="multilevel"/>
    <w:tmpl w:val="6C62668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  <w:b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  <w:b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6EA30D2"/>
    <w:multiLevelType w:val="hybridMultilevel"/>
    <w:tmpl w:val="B67C343A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2047"/>
    <w:multiLevelType w:val="hybridMultilevel"/>
    <w:tmpl w:val="79A88554"/>
    <w:lvl w:ilvl="0" w:tplc="B3B6FB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1DDA"/>
    <w:multiLevelType w:val="hybridMultilevel"/>
    <w:tmpl w:val="754C4AC4"/>
    <w:lvl w:ilvl="0" w:tplc="A322C144">
      <w:start w:val="1"/>
      <w:numFmt w:val="decimal"/>
      <w:pStyle w:val="a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5B1E"/>
    <w:multiLevelType w:val="hybridMultilevel"/>
    <w:tmpl w:val="0E94C8C8"/>
    <w:lvl w:ilvl="0" w:tplc="5EE0324C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" w15:restartNumberingAfterBreak="0">
    <w:nsid w:val="5593418E"/>
    <w:multiLevelType w:val="multilevel"/>
    <w:tmpl w:val="84BCBEB0"/>
    <w:styleLink w:val="times"/>
    <w:lvl w:ilvl="0">
      <w:start w:val="1"/>
      <w:numFmt w:val="russianUpper"/>
      <w:pStyle w:val="times0"/>
      <w:suff w:val="space"/>
      <w:lvlText w:val="Приложение %1."/>
      <w:lvlJc w:val="left"/>
      <w:pPr>
        <w:ind w:left="851" w:hanging="567"/>
      </w:pPr>
      <w:rPr>
        <w:rFonts w:ascii="Times New Roman" w:hAnsi="Times New Roman" w:hint="default"/>
        <w:b/>
        <w:sz w:val="27"/>
      </w:rPr>
    </w:lvl>
    <w:lvl w:ilvl="1">
      <w:start w:val="1"/>
      <w:numFmt w:val="decimal"/>
      <w:pStyle w:val="times1"/>
      <w:suff w:val="space"/>
      <w:lvlText w:val="%1.%2"/>
      <w:lvlJc w:val="left"/>
      <w:pPr>
        <w:ind w:left="567" w:hanging="283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pStyle w:val="times2"/>
      <w:suff w:val="space"/>
      <w:lvlText w:val="%1.%2.%3"/>
      <w:lvlJc w:val="left"/>
      <w:pPr>
        <w:ind w:left="680" w:hanging="283"/>
      </w:pPr>
      <w:rPr>
        <w:rFonts w:ascii="Times New Roman Полужирный" w:hAnsi="Times New Roman Полужирный" w:hint="default"/>
        <w:b/>
        <w:sz w:val="25"/>
      </w:rPr>
    </w:lvl>
    <w:lvl w:ilvl="3">
      <w:start w:val="1"/>
      <w:numFmt w:val="decimal"/>
      <w:pStyle w:val="times3"/>
      <w:suff w:val="space"/>
      <w:lvlText w:val="%1.%2.%3.%4"/>
      <w:lvlJc w:val="left"/>
      <w:pPr>
        <w:ind w:left="794" w:hanging="284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left"/>
      <w:pPr>
        <w:ind w:left="3637" w:hanging="360"/>
      </w:pPr>
      <w:rPr>
        <w:rFonts w:hint="default"/>
      </w:rPr>
    </w:lvl>
  </w:abstractNum>
  <w:abstractNum w:abstractNumId="17" w15:restartNumberingAfterBreak="0">
    <w:nsid w:val="57E00721"/>
    <w:multiLevelType w:val="hybridMultilevel"/>
    <w:tmpl w:val="61522456"/>
    <w:lvl w:ilvl="0" w:tplc="FA14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0ADE6" w:tentative="1">
      <w:start w:val="1"/>
      <w:numFmt w:val="lowerLetter"/>
      <w:lvlText w:val="%2."/>
      <w:lvlJc w:val="left"/>
      <w:pPr>
        <w:ind w:left="1440" w:hanging="360"/>
      </w:pPr>
    </w:lvl>
    <w:lvl w:ilvl="2" w:tplc="D9F88948" w:tentative="1">
      <w:start w:val="1"/>
      <w:numFmt w:val="lowerRoman"/>
      <w:lvlText w:val="%3."/>
      <w:lvlJc w:val="right"/>
      <w:pPr>
        <w:ind w:left="2160" w:hanging="180"/>
      </w:pPr>
    </w:lvl>
    <w:lvl w:ilvl="3" w:tplc="FB82370C" w:tentative="1">
      <w:start w:val="1"/>
      <w:numFmt w:val="decimal"/>
      <w:lvlText w:val="%4."/>
      <w:lvlJc w:val="left"/>
      <w:pPr>
        <w:ind w:left="2880" w:hanging="360"/>
      </w:pPr>
    </w:lvl>
    <w:lvl w:ilvl="4" w:tplc="3EB639A6" w:tentative="1">
      <w:start w:val="1"/>
      <w:numFmt w:val="lowerLetter"/>
      <w:lvlText w:val="%5."/>
      <w:lvlJc w:val="left"/>
      <w:pPr>
        <w:ind w:left="3600" w:hanging="360"/>
      </w:pPr>
    </w:lvl>
    <w:lvl w:ilvl="5" w:tplc="0CD8302A" w:tentative="1">
      <w:start w:val="1"/>
      <w:numFmt w:val="lowerRoman"/>
      <w:lvlText w:val="%6."/>
      <w:lvlJc w:val="right"/>
      <w:pPr>
        <w:ind w:left="4320" w:hanging="180"/>
      </w:pPr>
    </w:lvl>
    <w:lvl w:ilvl="6" w:tplc="3DBA71EA" w:tentative="1">
      <w:start w:val="1"/>
      <w:numFmt w:val="decimal"/>
      <w:lvlText w:val="%7."/>
      <w:lvlJc w:val="left"/>
      <w:pPr>
        <w:ind w:left="5040" w:hanging="360"/>
      </w:pPr>
    </w:lvl>
    <w:lvl w:ilvl="7" w:tplc="BC1E7B58" w:tentative="1">
      <w:start w:val="1"/>
      <w:numFmt w:val="lowerLetter"/>
      <w:lvlText w:val="%8."/>
      <w:lvlJc w:val="left"/>
      <w:pPr>
        <w:ind w:left="5760" w:hanging="360"/>
      </w:pPr>
    </w:lvl>
    <w:lvl w:ilvl="8" w:tplc="5CCC7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5324"/>
    <w:multiLevelType w:val="hybridMultilevel"/>
    <w:tmpl w:val="338CDCAA"/>
    <w:lvl w:ilvl="0" w:tplc="CC9E5A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134773"/>
    <w:multiLevelType w:val="hybridMultilevel"/>
    <w:tmpl w:val="A7DE7914"/>
    <w:lvl w:ilvl="0" w:tplc="910CDE5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0"/>
  </w:num>
  <w:num w:numId="14">
    <w:abstractNumId w:val="8"/>
  </w:num>
  <w:num w:numId="15">
    <w:abstractNumId w:val="19"/>
  </w:num>
  <w:num w:numId="16">
    <w:abstractNumId w:val="18"/>
  </w:num>
  <w:num w:numId="17">
    <w:abstractNumId w:val="7"/>
  </w:num>
  <w:num w:numId="18">
    <w:abstractNumId w:val="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60"/>
    <w:rsid w:val="00007198"/>
    <w:rsid w:val="00012D12"/>
    <w:rsid w:val="00015384"/>
    <w:rsid w:val="0001776F"/>
    <w:rsid w:val="00025DF5"/>
    <w:rsid w:val="00025FFB"/>
    <w:rsid w:val="00033196"/>
    <w:rsid w:val="0003362D"/>
    <w:rsid w:val="0003524F"/>
    <w:rsid w:val="00035AB8"/>
    <w:rsid w:val="0004110E"/>
    <w:rsid w:val="00046984"/>
    <w:rsid w:val="00053FE3"/>
    <w:rsid w:val="000549C9"/>
    <w:rsid w:val="00055329"/>
    <w:rsid w:val="00061027"/>
    <w:rsid w:val="00063CCE"/>
    <w:rsid w:val="00064262"/>
    <w:rsid w:val="0006785B"/>
    <w:rsid w:val="00071487"/>
    <w:rsid w:val="00072C8D"/>
    <w:rsid w:val="00073A65"/>
    <w:rsid w:val="00081FA0"/>
    <w:rsid w:val="00092D2E"/>
    <w:rsid w:val="00097737"/>
    <w:rsid w:val="000A430B"/>
    <w:rsid w:val="000B26D5"/>
    <w:rsid w:val="000B348A"/>
    <w:rsid w:val="000B528F"/>
    <w:rsid w:val="000B7D9B"/>
    <w:rsid w:val="000C48BA"/>
    <w:rsid w:val="000C7255"/>
    <w:rsid w:val="000D01BF"/>
    <w:rsid w:val="000D06A4"/>
    <w:rsid w:val="000D1378"/>
    <w:rsid w:val="000D31DB"/>
    <w:rsid w:val="000D5426"/>
    <w:rsid w:val="000D6ADE"/>
    <w:rsid w:val="000E0EFF"/>
    <w:rsid w:val="000E10A8"/>
    <w:rsid w:val="000E31BD"/>
    <w:rsid w:val="000E5C42"/>
    <w:rsid w:val="000E5D84"/>
    <w:rsid w:val="000E61EA"/>
    <w:rsid w:val="000F3EF2"/>
    <w:rsid w:val="001023E8"/>
    <w:rsid w:val="00103060"/>
    <w:rsid w:val="00103073"/>
    <w:rsid w:val="001049B9"/>
    <w:rsid w:val="00105591"/>
    <w:rsid w:val="00112A3F"/>
    <w:rsid w:val="001159FA"/>
    <w:rsid w:val="00116ED2"/>
    <w:rsid w:val="001219BD"/>
    <w:rsid w:val="00122199"/>
    <w:rsid w:val="00126BB8"/>
    <w:rsid w:val="001276AD"/>
    <w:rsid w:val="00133C0B"/>
    <w:rsid w:val="00135D8F"/>
    <w:rsid w:val="00137D9C"/>
    <w:rsid w:val="00142972"/>
    <w:rsid w:val="00147D1F"/>
    <w:rsid w:val="001547C8"/>
    <w:rsid w:val="00157044"/>
    <w:rsid w:val="00173D4E"/>
    <w:rsid w:val="00174684"/>
    <w:rsid w:val="00174A92"/>
    <w:rsid w:val="001756F9"/>
    <w:rsid w:val="0017613D"/>
    <w:rsid w:val="001912E7"/>
    <w:rsid w:val="001916A5"/>
    <w:rsid w:val="00193A5A"/>
    <w:rsid w:val="001945BF"/>
    <w:rsid w:val="001950A7"/>
    <w:rsid w:val="00196ABB"/>
    <w:rsid w:val="001A5983"/>
    <w:rsid w:val="001A5AC2"/>
    <w:rsid w:val="001A64E1"/>
    <w:rsid w:val="001B0D6F"/>
    <w:rsid w:val="001B30C5"/>
    <w:rsid w:val="001B31AC"/>
    <w:rsid w:val="001B5B04"/>
    <w:rsid w:val="001C05E3"/>
    <w:rsid w:val="001C3593"/>
    <w:rsid w:val="001D2839"/>
    <w:rsid w:val="001D60A0"/>
    <w:rsid w:val="001D6100"/>
    <w:rsid w:val="001E09B4"/>
    <w:rsid w:val="001E173E"/>
    <w:rsid w:val="001E1E0D"/>
    <w:rsid w:val="001E1E9D"/>
    <w:rsid w:val="001F0B11"/>
    <w:rsid w:val="001F2048"/>
    <w:rsid w:val="001F2CBE"/>
    <w:rsid w:val="001F4390"/>
    <w:rsid w:val="0020044B"/>
    <w:rsid w:val="00200991"/>
    <w:rsid w:val="00201109"/>
    <w:rsid w:val="00203A1E"/>
    <w:rsid w:val="00204799"/>
    <w:rsid w:val="00205154"/>
    <w:rsid w:val="00210A5A"/>
    <w:rsid w:val="00210E97"/>
    <w:rsid w:val="0021303F"/>
    <w:rsid w:val="00213E7A"/>
    <w:rsid w:val="0021638C"/>
    <w:rsid w:val="00222B9D"/>
    <w:rsid w:val="00223D5F"/>
    <w:rsid w:val="00225520"/>
    <w:rsid w:val="002269E9"/>
    <w:rsid w:val="00230B59"/>
    <w:rsid w:val="00230D39"/>
    <w:rsid w:val="002332A0"/>
    <w:rsid w:val="00242036"/>
    <w:rsid w:val="00243ADD"/>
    <w:rsid w:val="00244C6D"/>
    <w:rsid w:val="00244DC8"/>
    <w:rsid w:val="0025419C"/>
    <w:rsid w:val="00254878"/>
    <w:rsid w:val="0025544A"/>
    <w:rsid w:val="0025718C"/>
    <w:rsid w:val="002576EA"/>
    <w:rsid w:val="00260B71"/>
    <w:rsid w:val="0026222A"/>
    <w:rsid w:val="0026324D"/>
    <w:rsid w:val="00264751"/>
    <w:rsid w:val="00270BB8"/>
    <w:rsid w:val="002714B9"/>
    <w:rsid w:val="002722CC"/>
    <w:rsid w:val="002746BE"/>
    <w:rsid w:val="00274711"/>
    <w:rsid w:val="00275851"/>
    <w:rsid w:val="00280C57"/>
    <w:rsid w:val="002941AF"/>
    <w:rsid w:val="00296CDC"/>
    <w:rsid w:val="002A2902"/>
    <w:rsid w:val="002A48B5"/>
    <w:rsid w:val="002A502B"/>
    <w:rsid w:val="002A6C64"/>
    <w:rsid w:val="002B02CE"/>
    <w:rsid w:val="002B122D"/>
    <w:rsid w:val="002B7764"/>
    <w:rsid w:val="002C0C45"/>
    <w:rsid w:val="002D0E52"/>
    <w:rsid w:val="002D0EFE"/>
    <w:rsid w:val="002D2AA5"/>
    <w:rsid w:val="002D6C49"/>
    <w:rsid w:val="002E15A3"/>
    <w:rsid w:val="002E2133"/>
    <w:rsid w:val="002E348E"/>
    <w:rsid w:val="002E4291"/>
    <w:rsid w:val="002E6A0B"/>
    <w:rsid w:val="002F5BEF"/>
    <w:rsid w:val="002F629D"/>
    <w:rsid w:val="00302512"/>
    <w:rsid w:val="00304AE1"/>
    <w:rsid w:val="00306CD3"/>
    <w:rsid w:val="00306F22"/>
    <w:rsid w:val="00307DC7"/>
    <w:rsid w:val="0031439A"/>
    <w:rsid w:val="003167AD"/>
    <w:rsid w:val="003179E2"/>
    <w:rsid w:val="00323F74"/>
    <w:rsid w:val="003256D5"/>
    <w:rsid w:val="00326ED5"/>
    <w:rsid w:val="00330B55"/>
    <w:rsid w:val="00331277"/>
    <w:rsid w:val="00331ED1"/>
    <w:rsid w:val="00335C42"/>
    <w:rsid w:val="00335E23"/>
    <w:rsid w:val="00336724"/>
    <w:rsid w:val="00342A14"/>
    <w:rsid w:val="00344C00"/>
    <w:rsid w:val="003464DA"/>
    <w:rsid w:val="00350A2D"/>
    <w:rsid w:val="0035100F"/>
    <w:rsid w:val="00352EC1"/>
    <w:rsid w:val="003578D5"/>
    <w:rsid w:val="00363E05"/>
    <w:rsid w:val="00366BF9"/>
    <w:rsid w:val="003673A2"/>
    <w:rsid w:val="00370074"/>
    <w:rsid w:val="003706CA"/>
    <w:rsid w:val="00370B30"/>
    <w:rsid w:val="00371563"/>
    <w:rsid w:val="00371A27"/>
    <w:rsid w:val="00372E94"/>
    <w:rsid w:val="003776BE"/>
    <w:rsid w:val="00381DED"/>
    <w:rsid w:val="0038416C"/>
    <w:rsid w:val="00387041"/>
    <w:rsid w:val="0039173D"/>
    <w:rsid w:val="0039209A"/>
    <w:rsid w:val="00395663"/>
    <w:rsid w:val="00397E50"/>
    <w:rsid w:val="003A1DB6"/>
    <w:rsid w:val="003A3C6D"/>
    <w:rsid w:val="003A4609"/>
    <w:rsid w:val="003B0111"/>
    <w:rsid w:val="003B5B24"/>
    <w:rsid w:val="003B75AD"/>
    <w:rsid w:val="003C17FC"/>
    <w:rsid w:val="003C3084"/>
    <w:rsid w:val="003C4B13"/>
    <w:rsid w:val="003C543F"/>
    <w:rsid w:val="003E0D6F"/>
    <w:rsid w:val="003E3832"/>
    <w:rsid w:val="003E71CA"/>
    <w:rsid w:val="003F3850"/>
    <w:rsid w:val="003F425F"/>
    <w:rsid w:val="003F4752"/>
    <w:rsid w:val="003F697F"/>
    <w:rsid w:val="00400903"/>
    <w:rsid w:val="004127CD"/>
    <w:rsid w:val="00413B85"/>
    <w:rsid w:val="00420F6B"/>
    <w:rsid w:val="00421ED1"/>
    <w:rsid w:val="00426448"/>
    <w:rsid w:val="00430F77"/>
    <w:rsid w:val="0043121C"/>
    <w:rsid w:val="00431EDE"/>
    <w:rsid w:val="004342E0"/>
    <w:rsid w:val="00435372"/>
    <w:rsid w:val="0043794B"/>
    <w:rsid w:val="00440337"/>
    <w:rsid w:val="00454B0C"/>
    <w:rsid w:val="00457CE1"/>
    <w:rsid w:val="00460097"/>
    <w:rsid w:val="004601C1"/>
    <w:rsid w:val="00463B6B"/>
    <w:rsid w:val="004655A8"/>
    <w:rsid w:val="00470E03"/>
    <w:rsid w:val="00473521"/>
    <w:rsid w:val="00477847"/>
    <w:rsid w:val="00481E63"/>
    <w:rsid w:val="004978E0"/>
    <w:rsid w:val="004A0B51"/>
    <w:rsid w:val="004A1191"/>
    <w:rsid w:val="004A4A0D"/>
    <w:rsid w:val="004A6E3C"/>
    <w:rsid w:val="004B2E0C"/>
    <w:rsid w:val="004B6322"/>
    <w:rsid w:val="004C24DB"/>
    <w:rsid w:val="004C7961"/>
    <w:rsid w:val="004D0A4A"/>
    <w:rsid w:val="004D17FE"/>
    <w:rsid w:val="004D2E64"/>
    <w:rsid w:val="004D6A6C"/>
    <w:rsid w:val="004E5F75"/>
    <w:rsid w:val="004F0349"/>
    <w:rsid w:val="004F3349"/>
    <w:rsid w:val="004F6F96"/>
    <w:rsid w:val="00505030"/>
    <w:rsid w:val="0051175B"/>
    <w:rsid w:val="0051262A"/>
    <w:rsid w:val="00520976"/>
    <w:rsid w:val="0054018E"/>
    <w:rsid w:val="0054075E"/>
    <w:rsid w:val="00542497"/>
    <w:rsid w:val="005433CD"/>
    <w:rsid w:val="00543E8C"/>
    <w:rsid w:val="00550E92"/>
    <w:rsid w:val="00551713"/>
    <w:rsid w:val="00551EA6"/>
    <w:rsid w:val="00555955"/>
    <w:rsid w:val="0056488B"/>
    <w:rsid w:val="00565ABB"/>
    <w:rsid w:val="00565BD4"/>
    <w:rsid w:val="00566224"/>
    <w:rsid w:val="00566B13"/>
    <w:rsid w:val="005675A4"/>
    <w:rsid w:val="00581453"/>
    <w:rsid w:val="00582D6C"/>
    <w:rsid w:val="00587EB6"/>
    <w:rsid w:val="0059327F"/>
    <w:rsid w:val="005954C9"/>
    <w:rsid w:val="00596B24"/>
    <w:rsid w:val="00597491"/>
    <w:rsid w:val="005A1CC3"/>
    <w:rsid w:val="005A5FAD"/>
    <w:rsid w:val="005A6A93"/>
    <w:rsid w:val="005A6D25"/>
    <w:rsid w:val="005B133F"/>
    <w:rsid w:val="005B5E6D"/>
    <w:rsid w:val="005B624F"/>
    <w:rsid w:val="005C0FC6"/>
    <w:rsid w:val="005C267E"/>
    <w:rsid w:val="005C496E"/>
    <w:rsid w:val="005C4AD3"/>
    <w:rsid w:val="005C7EB4"/>
    <w:rsid w:val="005D2A89"/>
    <w:rsid w:val="005D35FF"/>
    <w:rsid w:val="005D6E27"/>
    <w:rsid w:val="005E0C5B"/>
    <w:rsid w:val="005E119C"/>
    <w:rsid w:val="005E346C"/>
    <w:rsid w:val="005E38F2"/>
    <w:rsid w:val="005E3AD9"/>
    <w:rsid w:val="005E46FC"/>
    <w:rsid w:val="005E4C6A"/>
    <w:rsid w:val="005F01EA"/>
    <w:rsid w:val="005F04DD"/>
    <w:rsid w:val="006009D8"/>
    <w:rsid w:val="00602636"/>
    <w:rsid w:val="00603AC6"/>
    <w:rsid w:val="00604BCA"/>
    <w:rsid w:val="00606E2D"/>
    <w:rsid w:val="006112AD"/>
    <w:rsid w:val="00625CA2"/>
    <w:rsid w:val="00632346"/>
    <w:rsid w:val="00634D3B"/>
    <w:rsid w:val="00636260"/>
    <w:rsid w:val="00641B95"/>
    <w:rsid w:val="006443AC"/>
    <w:rsid w:val="00647FE6"/>
    <w:rsid w:val="006617B7"/>
    <w:rsid w:val="006648E2"/>
    <w:rsid w:val="006664A4"/>
    <w:rsid w:val="0067477B"/>
    <w:rsid w:val="00680103"/>
    <w:rsid w:val="00685B13"/>
    <w:rsid w:val="00686B51"/>
    <w:rsid w:val="00686DF3"/>
    <w:rsid w:val="00691FC0"/>
    <w:rsid w:val="00692575"/>
    <w:rsid w:val="00693707"/>
    <w:rsid w:val="00694767"/>
    <w:rsid w:val="006950D0"/>
    <w:rsid w:val="006A1A7F"/>
    <w:rsid w:val="006A2CB0"/>
    <w:rsid w:val="006A3C11"/>
    <w:rsid w:val="006A63A9"/>
    <w:rsid w:val="006A7247"/>
    <w:rsid w:val="006B13E2"/>
    <w:rsid w:val="006B4F34"/>
    <w:rsid w:val="006C0150"/>
    <w:rsid w:val="006C22ED"/>
    <w:rsid w:val="006C6E68"/>
    <w:rsid w:val="006D7A65"/>
    <w:rsid w:val="006E63AC"/>
    <w:rsid w:val="006F02D8"/>
    <w:rsid w:val="006F03C5"/>
    <w:rsid w:val="006F07C5"/>
    <w:rsid w:val="006F2339"/>
    <w:rsid w:val="006F2A72"/>
    <w:rsid w:val="006F2DEA"/>
    <w:rsid w:val="006F31F5"/>
    <w:rsid w:val="006F3BC7"/>
    <w:rsid w:val="006F5157"/>
    <w:rsid w:val="00701C9E"/>
    <w:rsid w:val="00706606"/>
    <w:rsid w:val="00706CA4"/>
    <w:rsid w:val="007160BF"/>
    <w:rsid w:val="00720570"/>
    <w:rsid w:val="007232FF"/>
    <w:rsid w:val="00725E75"/>
    <w:rsid w:val="00726CF4"/>
    <w:rsid w:val="00727A7B"/>
    <w:rsid w:val="00732CA7"/>
    <w:rsid w:val="007366BE"/>
    <w:rsid w:val="00742E44"/>
    <w:rsid w:val="007432AD"/>
    <w:rsid w:val="007477F3"/>
    <w:rsid w:val="00750D8C"/>
    <w:rsid w:val="00753346"/>
    <w:rsid w:val="007676A8"/>
    <w:rsid w:val="007679A0"/>
    <w:rsid w:val="007709B7"/>
    <w:rsid w:val="00771D0E"/>
    <w:rsid w:val="00773B7B"/>
    <w:rsid w:val="00773E61"/>
    <w:rsid w:val="00774A6C"/>
    <w:rsid w:val="00780B08"/>
    <w:rsid w:val="0078263A"/>
    <w:rsid w:val="00783A4E"/>
    <w:rsid w:val="0079120A"/>
    <w:rsid w:val="00792177"/>
    <w:rsid w:val="00794A4C"/>
    <w:rsid w:val="007952EE"/>
    <w:rsid w:val="007A2E4D"/>
    <w:rsid w:val="007A5FA2"/>
    <w:rsid w:val="007A659B"/>
    <w:rsid w:val="007C2D00"/>
    <w:rsid w:val="007C4FB2"/>
    <w:rsid w:val="007C78D5"/>
    <w:rsid w:val="007D24CD"/>
    <w:rsid w:val="007D56E6"/>
    <w:rsid w:val="007D6FBE"/>
    <w:rsid w:val="007E09E3"/>
    <w:rsid w:val="007E1469"/>
    <w:rsid w:val="007E4B45"/>
    <w:rsid w:val="007E62E1"/>
    <w:rsid w:val="007F2AA9"/>
    <w:rsid w:val="0080353F"/>
    <w:rsid w:val="0080570C"/>
    <w:rsid w:val="00806ADC"/>
    <w:rsid w:val="00807FB3"/>
    <w:rsid w:val="00812CA0"/>
    <w:rsid w:val="00817C36"/>
    <w:rsid w:val="00820C32"/>
    <w:rsid w:val="00820F0D"/>
    <w:rsid w:val="00830E86"/>
    <w:rsid w:val="00831881"/>
    <w:rsid w:val="00831B03"/>
    <w:rsid w:val="00831B69"/>
    <w:rsid w:val="00832260"/>
    <w:rsid w:val="00840C0D"/>
    <w:rsid w:val="00841C3C"/>
    <w:rsid w:val="00842403"/>
    <w:rsid w:val="008431FC"/>
    <w:rsid w:val="008444E1"/>
    <w:rsid w:val="008513B0"/>
    <w:rsid w:val="0085269C"/>
    <w:rsid w:val="00852FD3"/>
    <w:rsid w:val="00855BF0"/>
    <w:rsid w:val="008616EF"/>
    <w:rsid w:val="00865EFE"/>
    <w:rsid w:val="00870EDE"/>
    <w:rsid w:val="00875825"/>
    <w:rsid w:val="008818AF"/>
    <w:rsid w:val="00887FCC"/>
    <w:rsid w:val="0089043C"/>
    <w:rsid w:val="008917B9"/>
    <w:rsid w:val="00891A89"/>
    <w:rsid w:val="00891FE7"/>
    <w:rsid w:val="0089366B"/>
    <w:rsid w:val="008939BB"/>
    <w:rsid w:val="008A0DC4"/>
    <w:rsid w:val="008A37E2"/>
    <w:rsid w:val="008A3BBE"/>
    <w:rsid w:val="008A4693"/>
    <w:rsid w:val="008B4791"/>
    <w:rsid w:val="008B4AAB"/>
    <w:rsid w:val="008B5653"/>
    <w:rsid w:val="008C2DF6"/>
    <w:rsid w:val="008C42E3"/>
    <w:rsid w:val="008C5322"/>
    <w:rsid w:val="008C6F74"/>
    <w:rsid w:val="008D2402"/>
    <w:rsid w:val="008D3F7D"/>
    <w:rsid w:val="008E3327"/>
    <w:rsid w:val="008E34C0"/>
    <w:rsid w:val="008E4142"/>
    <w:rsid w:val="008F4374"/>
    <w:rsid w:val="008F5253"/>
    <w:rsid w:val="00904CC4"/>
    <w:rsid w:val="0090527B"/>
    <w:rsid w:val="009120EC"/>
    <w:rsid w:val="0091249A"/>
    <w:rsid w:val="00913245"/>
    <w:rsid w:val="009200C0"/>
    <w:rsid w:val="00921C63"/>
    <w:rsid w:val="0092407C"/>
    <w:rsid w:val="00924ECB"/>
    <w:rsid w:val="00932EA2"/>
    <w:rsid w:val="0093631C"/>
    <w:rsid w:val="00937031"/>
    <w:rsid w:val="00940D9E"/>
    <w:rsid w:val="00942899"/>
    <w:rsid w:val="009521C6"/>
    <w:rsid w:val="009524EC"/>
    <w:rsid w:val="00960F6F"/>
    <w:rsid w:val="00967C2C"/>
    <w:rsid w:val="0097183D"/>
    <w:rsid w:val="00971B17"/>
    <w:rsid w:val="00971E11"/>
    <w:rsid w:val="00972154"/>
    <w:rsid w:val="009763CA"/>
    <w:rsid w:val="009764AE"/>
    <w:rsid w:val="0097659A"/>
    <w:rsid w:val="00981FD9"/>
    <w:rsid w:val="00983F17"/>
    <w:rsid w:val="00986B95"/>
    <w:rsid w:val="0099177C"/>
    <w:rsid w:val="00995C25"/>
    <w:rsid w:val="009A1CEA"/>
    <w:rsid w:val="009A29E6"/>
    <w:rsid w:val="009A3695"/>
    <w:rsid w:val="009A3DE3"/>
    <w:rsid w:val="009A4B10"/>
    <w:rsid w:val="009B155B"/>
    <w:rsid w:val="009B16FA"/>
    <w:rsid w:val="009B3558"/>
    <w:rsid w:val="009B5296"/>
    <w:rsid w:val="009B6E89"/>
    <w:rsid w:val="009B75F2"/>
    <w:rsid w:val="009B78AF"/>
    <w:rsid w:val="009C3902"/>
    <w:rsid w:val="009D26AC"/>
    <w:rsid w:val="009D4D42"/>
    <w:rsid w:val="009E0FEF"/>
    <w:rsid w:val="009E34FA"/>
    <w:rsid w:val="009E3ABC"/>
    <w:rsid w:val="009F49C4"/>
    <w:rsid w:val="00A0017D"/>
    <w:rsid w:val="00A03B7D"/>
    <w:rsid w:val="00A06F40"/>
    <w:rsid w:val="00A07926"/>
    <w:rsid w:val="00A212F8"/>
    <w:rsid w:val="00A251CB"/>
    <w:rsid w:val="00A2770F"/>
    <w:rsid w:val="00A31C81"/>
    <w:rsid w:val="00A32E80"/>
    <w:rsid w:val="00A34316"/>
    <w:rsid w:val="00A35068"/>
    <w:rsid w:val="00A40F4F"/>
    <w:rsid w:val="00A45E49"/>
    <w:rsid w:val="00A46A05"/>
    <w:rsid w:val="00A4776E"/>
    <w:rsid w:val="00A50D89"/>
    <w:rsid w:val="00A519AA"/>
    <w:rsid w:val="00A543A8"/>
    <w:rsid w:val="00A54BC8"/>
    <w:rsid w:val="00A57C85"/>
    <w:rsid w:val="00A61A8D"/>
    <w:rsid w:val="00A62686"/>
    <w:rsid w:val="00A63B6C"/>
    <w:rsid w:val="00A6513B"/>
    <w:rsid w:val="00A65A5B"/>
    <w:rsid w:val="00A66E48"/>
    <w:rsid w:val="00A7097C"/>
    <w:rsid w:val="00A70F2E"/>
    <w:rsid w:val="00A77E50"/>
    <w:rsid w:val="00A96D79"/>
    <w:rsid w:val="00AA0AF7"/>
    <w:rsid w:val="00AA6BD0"/>
    <w:rsid w:val="00AA766F"/>
    <w:rsid w:val="00AB2CF0"/>
    <w:rsid w:val="00AB3584"/>
    <w:rsid w:val="00AB7846"/>
    <w:rsid w:val="00AC0399"/>
    <w:rsid w:val="00AC4C8A"/>
    <w:rsid w:val="00AC5B39"/>
    <w:rsid w:val="00AD1926"/>
    <w:rsid w:val="00AD4027"/>
    <w:rsid w:val="00AD588F"/>
    <w:rsid w:val="00AF2900"/>
    <w:rsid w:val="00AF511F"/>
    <w:rsid w:val="00B02EC4"/>
    <w:rsid w:val="00B13D17"/>
    <w:rsid w:val="00B14899"/>
    <w:rsid w:val="00B159B8"/>
    <w:rsid w:val="00B1763A"/>
    <w:rsid w:val="00B17E5F"/>
    <w:rsid w:val="00B20B02"/>
    <w:rsid w:val="00B22C0A"/>
    <w:rsid w:val="00B249FE"/>
    <w:rsid w:val="00B24B81"/>
    <w:rsid w:val="00B24FB1"/>
    <w:rsid w:val="00B260BE"/>
    <w:rsid w:val="00B31805"/>
    <w:rsid w:val="00B46E0B"/>
    <w:rsid w:val="00B47CDA"/>
    <w:rsid w:val="00B57FF2"/>
    <w:rsid w:val="00B635C4"/>
    <w:rsid w:val="00B63AC7"/>
    <w:rsid w:val="00B64A48"/>
    <w:rsid w:val="00B66FB1"/>
    <w:rsid w:val="00B740FC"/>
    <w:rsid w:val="00B7758F"/>
    <w:rsid w:val="00B83617"/>
    <w:rsid w:val="00B84A55"/>
    <w:rsid w:val="00B86873"/>
    <w:rsid w:val="00B878AA"/>
    <w:rsid w:val="00B93461"/>
    <w:rsid w:val="00B9681A"/>
    <w:rsid w:val="00BA2770"/>
    <w:rsid w:val="00BA3626"/>
    <w:rsid w:val="00BA3E57"/>
    <w:rsid w:val="00BA4445"/>
    <w:rsid w:val="00BA4721"/>
    <w:rsid w:val="00BA4F5C"/>
    <w:rsid w:val="00BA7220"/>
    <w:rsid w:val="00BB4716"/>
    <w:rsid w:val="00BB5A20"/>
    <w:rsid w:val="00BB5C11"/>
    <w:rsid w:val="00BB6083"/>
    <w:rsid w:val="00BB627C"/>
    <w:rsid w:val="00BC170B"/>
    <w:rsid w:val="00BC2479"/>
    <w:rsid w:val="00BC5471"/>
    <w:rsid w:val="00BD4E6B"/>
    <w:rsid w:val="00BD6707"/>
    <w:rsid w:val="00BE2325"/>
    <w:rsid w:val="00BE78F0"/>
    <w:rsid w:val="00C00046"/>
    <w:rsid w:val="00C004A9"/>
    <w:rsid w:val="00C009B5"/>
    <w:rsid w:val="00C00E3D"/>
    <w:rsid w:val="00C02737"/>
    <w:rsid w:val="00C04546"/>
    <w:rsid w:val="00C05091"/>
    <w:rsid w:val="00C05BE8"/>
    <w:rsid w:val="00C134F0"/>
    <w:rsid w:val="00C13C16"/>
    <w:rsid w:val="00C13E9A"/>
    <w:rsid w:val="00C13FD5"/>
    <w:rsid w:val="00C14613"/>
    <w:rsid w:val="00C17735"/>
    <w:rsid w:val="00C21C43"/>
    <w:rsid w:val="00C26557"/>
    <w:rsid w:val="00C32E8D"/>
    <w:rsid w:val="00C348BB"/>
    <w:rsid w:val="00C407D4"/>
    <w:rsid w:val="00C418C5"/>
    <w:rsid w:val="00C41FE3"/>
    <w:rsid w:val="00C45990"/>
    <w:rsid w:val="00C47A16"/>
    <w:rsid w:val="00C50BD2"/>
    <w:rsid w:val="00C52D21"/>
    <w:rsid w:val="00C53978"/>
    <w:rsid w:val="00C54023"/>
    <w:rsid w:val="00C5568B"/>
    <w:rsid w:val="00C57187"/>
    <w:rsid w:val="00C62516"/>
    <w:rsid w:val="00C64BEF"/>
    <w:rsid w:val="00C64D4D"/>
    <w:rsid w:val="00C75B51"/>
    <w:rsid w:val="00C802A0"/>
    <w:rsid w:val="00C83061"/>
    <w:rsid w:val="00C83E0F"/>
    <w:rsid w:val="00C91186"/>
    <w:rsid w:val="00C91B89"/>
    <w:rsid w:val="00C91E81"/>
    <w:rsid w:val="00C95415"/>
    <w:rsid w:val="00CA0E4B"/>
    <w:rsid w:val="00CA2316"/>
    <w:rsid w:val="00CA2390"/>
    <w:rsid w:val="00CA5E07"/>
    <w:rsid w:val="00CA76CE"/>
    <w:rsid w:val="00CB226F"/>
    <w:rsid w:val="00CB27D6"/>
    <w:rsid w:val="00CC19F2"/>
    <w:rsid w:val="00CC29C7"/>
    <w:rsid w:val="00CC3B90"/>
    <w:rsid w:val="00CD3238"/>
    <w:rsid w:val="00CD39C3"/>
    <w:rsid w:val="00CD7A74"/>
    <w:rsid w:val="00CE0004"/>
    <w:rsid w:val="00CE0600"/>
    <w:rsid w:val="00CE2910"/>
    <w:rsid w:val="00CE6ABB"/>
    <w:rsid w:val="00CF29A2"/>
    <w:rsid w:val="00CF331E"/>
    <w:rsid w:val="00D06DF3"/>
    <w:rsid w:val="00D27348"/>
    <w:rsid w:val="00D341E7"/>
    <w:rsid w:val="00D3619E"/>
    <w:rsid w:val="00D37E98"/>
    <w:rsid w:val="00D41794"/>
    <w:rsid w:val="00D43DED"/>
    <w:rsid w:val="00D542BB"/>
    <w:rsid w:val="00D54840"/>
    <w:rsid w:val="00D61C35"/>
    <w:rsid w:val="00D62632"/>
    <w:rsid w:val="00D65E1F"/>
    <w:rsid w:val="00D77A12"/>
    <w:rsid w:val="00D83231"/>
    <w:rsid w:val="00D85912"/>
    <w:rsid w:val="00D85AA5"/>
    <w:rsid w:val="00D8622E"/>
    <w:rsid w:val="00D873CE"/>
    <w:rsid w:val="00D92C75"/>
    <w:rsid w:val="00D959AD"/>
    <w:rsid w:val="00D97952"/>
    <w:rsid w:val="00DA3531"/>
    <w:rsid w:val="00DB045E"/>
    <w:rsid w:val="00DB6468"/>
    <w:rsid w:val="00DB736C"/>
    <w:rsid w:val="00DC0972"/>
    <w:rsid w:val="00DC0A6C"/>
    <w:rsid w:val="00DC6227"/>
    <w:rsid w:val="00DD2414"/>
    <w:rsid w:val="00DD3538"/>
    <w:rsid w:val="00DD4EB6"/>
    <w:rsid w:val="00DE2ABB"/>
    <w:rsid w:val="00DE3708"/>
    <w:rsid w:val="00DE6BC0"/>
    <w:rsid w:val="00DE7A8F"/>
    <w:rsid w:val="00DF1E5A"/>
    <w:rsid w:val="00E00171"/>
    <w:rsid w:val="00E00876"/>
    <w:rsid w:val="00E05A60"/>
    <w:rsid w:val="00E162C6"/>
    <w:rsid w:val="00E23ADA"/>
    <w:rsid w:val="00E254DD"/>
    <w:rsid w:val="00E25D3B"/>
    <w:rsid w:val="00E31383"/>
    <w:rsid w:val="00E31895"/>
    <w:rsid w:val="00E32430"/>
    <w:rsid w:val="00E32E67"/>
    <w:rsid w:val="00E376FE"/>
    <w:rsid w:val="00E452BE"/>
    <w:rsid w:val="00E47E3E"/>
    <w:rsid w:val="00E52D24"/>
    <w:rsid w:val="00E55856"/>
    <w:rsid w:val="00E55AF1"/>
    <w:rsid w:val="00E62A90"/>
    <w:rsid w:val="00E62DFD"/>
    <w:rsid w:val="00E64E66"/>
    <w:rsid w:val="00E66169"/>
    <w:rsid w:val="00E66AE1"/>
    <w:rsid w:val="00E72349"/>
    <w:rsid w:val="00E74982"/>
    <w:rsid w:val="00E77798"/>
    <w:rsid w:val="00E82EF4"/>
    <w:rsid w:val="00E83035"/>
    <w:rsid w:val="00E84E28"/>
    <w:rsid w:val="00E85E50"/>
    <w:rsid w:val="00E8678F"/>
    <w:rsid w:val="00E91D41"/>
    <w:rsid w:val="00EA7813"/>
    <w:rsid w:val="00EC0506"/>
    <w:rsid w:val="00ED709C"/>
    <w:rsid w:val="00EE0C4D"/>
    <w:rsid w:val="00EE0E5E"/>
    <w:rsid w:val="00EE2802"/>
    <w:rsid w:val="00EE5912"/>
    <w:rsid w:val="00EE5CEE"/>
    <w:rsid w:val="00EE707C"/>
    <w:rsid w:val="00EF008F"/>
    <w:rsid w:val="00EF06E7"/>
    <w:rsid w:val="00EF395E"/>
    <w:rsid w:val="00EF5B74"/>
    <w:rsid w:val="00EF7620"/>
    <w:rsid w:val="00F01940"/>
    <w:rsid w:val="00F01F95"/>
    <w:rsid w:val="00F0328C"/>
    <w:rsid w:val="00F041C1"/>
    <w:rsid w:val="00F04B4F"/>
    <w:rsid w:val="00F064A6"/>
    <w:rsid w:val="00F11593"/>
    <w:rsid w:val="00F14291"/>
    <w:rsid w:val="00F2729F"/>
    <w:rsid w:val="00F30E8C"/>
    <w:rsid w:val="00F3129B"/>
    <w:rsid w:val="00F33202"/>
    <w:rsid w:val="00F33EC8"/>
    <w:rsid w:val="00F347A5"/>
    <w:rsid w:val="00F426CF"/>
    <w:rsid w:val="00F43789"/>
    <w:rsid w:val="00F465C9"/>
    <w:rsid w:val="00F4676C"/>
    <w:rsid w:val="00F475C9"/>
    <w:rsid w:val="00F502F3"/>
    <w:rsid w:val="00F538CA"/>
    <w:rsid w:val="00F61ED8"/>
    <w:rsid w:val="00F66CF5"/>
    <w:rsid w:val="00F73820"/>
    <w:rsid w:val="00F741F5"/>
    <w:rsid w:val="00F7575C"/>
    <w:rsid w:val="00F77907"/>
    <w:rsid w:val="00F80E10"/>
    <w:rsid w:val="00F83FFC"/>
    <w:rsid w:val="00F84375"/>
    <w:rsid w:val="00F84B17"/>
    <w:rsid w:val="00F92F5B"/>
    <w:rsid w:val="00F94093"/>
    <w:rsid w:val="00F9448D"/>
    <w:rsid w:val="00F955C9"/>
    <w:rsid w:val="00FA1D48"/>
    <w:rsid w:val="00FA3B4A"/>
    <w:rsid w:val="00FA4379"/>
    <w:rsid w:val="00FA4C7A"/>
    <w:rsid w:val="00FA5AB8"/>
    <w:rsid w:val="00FB0836"/>
    <w:rsid w:val="00FB08C2"/>
    <w:rsid w:val="00FB2802"/>
    <w:rsid w:val="00FB285E"/>
    <w:rsid w:val="00FB6000"/>
    <w:rsid w:val="00FB649D"/>
    <w:rsid w:val="00FB64D1"/>
    <w:rsid w:val="00FC0724"/>
    <w:rsid w:val="00FC7244"/>
    <w:rsid w:val="00FC7811"/>
    <w:rsid w:val="00FD09A5"/>
    <w:rsid w:val="00FD3565"/>
    <w:rsid w:val="00FD4AA6"/>
    <w:rsid w:val="00FE1254"/>
    <w:rsid w:val="00FE2E6F"/>
    <w:rsid w:val="00FE4C68"/>
    <w:rsid w:val="00FE6111"/>
    <w:rsid w:val="00FE6C2E"/>
    <w:rsid w:val="00FE75C1"/>
    <w:rsid w:val="00FF10FC"/>
    <w:rsid w:val="00FF1105"/>
    <w:rsid w:val="00FF421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9837"/>
  <w15:chartTrackingRefBased/>
  <w15:docId w15:val="{C564DF86-9DDF-4FE6-B01A-4FD44301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6ADE"/>
    <w:pPr>
      <w:suppressAutoHyphens/>
    </w:pPr>
    <w:rPr>
      <w:rFonts w:ascii="Calibri" w:eastAsia="Calibri" w:hAnsi="Calibri" w:cs="Calibri"/>
      <w:lang w:eastAsia="ar-SA"/>
    </w:rPr>
  </w:style>
  <w:style w:type="paragraph" w:styleId="10">
    <w:name w:val="heading 1"/>
    <w:basedOn w:val="a1"/>
    <w:next w:val="20"/>
    <w:link w:val="11"/>
    <w:qFormat/>
    <w:rsid w:val="000D06A4"/>
    <w:pPr>
      <w:keepNext/>
      <w:keepLines/>
      <w:numPr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0"/>
    </w:pPr>
    <w:rPr>
      <w:rFonts w:ascii="Times New Roman Полужирный" w:eastAsiaTheme="majorEastAsia" w:hAnsi="Times New Roman Полужирный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1"/>
    <w:next w:val="3"/>
    <w:link w:val="21"/>
    <w:qFormat/>
    <w:rsid w:val="000D06A4"/>
    <w:pPr>
      <w:keepNext/>
      <w:keepLines/>
      <w:numPr>
        <w:ilvl w:val="1"/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1"/>
    </w:pPr>
    <w:rPr>
      <w:rFonts w:ascii="Times New Roman" w:eastAsiaTheme="majorEastAsia" w:hAnsi="Times New Roman" w:cs="Arial"/>
      <w:b/>
      <w:bCs/>
      <w:iCs/>
      <w:sz w:val="24"/>
      <w:szCs w:val="28"/>
      <w:lang w:eastAsia="en-US"/>
    </w:rPr>
  </w:style>
  <w:style w:type="paragraph" w:styleId="3">
    <w:name w:val="heading 3"/>
    <w:basedOn w:val="a1"/>
    <w:next w:val="a1"/>
    <w:link w:val="30"/>
    <w:qFormat/>
    <w:rsid w:val="000D06A4"/>
    <w:pPr>
      <w:keepNext/>
      <w:keepLines/>
      <w:numPr>
        <w:ilvl w:val="2"/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2"/>
    </w:pPr>
    <w:rPr>
      <w:rFonts w:ascii="Times New Roman" w:eastAsiaTheme="majorEastAsia" w:hAnsi="Times New Roman" w:cs="Arial"/>
      <w:b/>
      <w:bCs/>
      <w:sz w:val="28"/>
      <w:szCs w:val="26"/>
      <w:lang w:eastAsia="en-US"/>
    </w:rPr>
  </w:style>
  <w:style w:type="paragraph" w:styleId="4">
    <w:name w:val="heading 4"/>
    <w:basedOn w:val="a1"/>
    <w:next w:val="a1"/>
    <w:link w:val="40"/>
    <w:qFormat/>
    <w:rsid w:val="000D06A4"/>
    <w:pPr>
      <w:keepNext/>
      <w:keepLines/>
      <w:numPr>
        <w:ilvl w:val="3"/>
        <w:numId w:val="8"/>
      </w:numPr>
      <w:tabs>
        <w:tab w:val="left" w:pos="993"/>
      </w:tabs>
      <w:autoSpaceDN w:val="0"/>
      <w:adjustRightInd w:val="0"/>
      <w:spacing w:before="240" w:after="240" w:line="240" w:lineRule="auto"/>
      <w:jc w:val="both"/>
      <w:textAlignment w:val="baseline"/>
      <w:outlineLvl w:val="3"/>
    </w:pPr>
    <w:rPr>
      <w:rFonts w:ascii="Times New Roman" w:eastAsiaTheme="majorEastAsia" w:hAnsi="Times New Roman" w:cs="Arial"/>
      <w:b/>
      <w:bCs/>
      <w:sz w:val="28"/>
      <w:szCs w:val="26"/>
      <w:lang w:eastAsia="en-US"/>
    </w:rPr>
  </w:style>
  <w:style w:type="paragraph" w:styleId="5">
    <w:name w:val="heading 5"/>
    <w:basedOn w:val="a1"/>
    <w:next w:val="a1"/>
    <w:link w:val="50"/>
    <w:qFormat/>
    <w:rsid w:val="000D06A4"/>
    <w:pPr>
      <w:keepNext/>
      <w:keepLines/>
      <w:numPr>
        <w:ilvl w:val="4"/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4"/>
    </w:pPr>
    <w:rPr>
      <w:rFonts w:ascii="Times New Roman" w:eastAsia="Times New Roman" w:hAnsi="Times New Roman" w:cs="Arial"/>
      <w:b/>
      <w:bCs/>
      <w:sz w:val="28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0D06A4"/>
    <w:pPr>
      <w:keepNext/>
      <w:keepLines/>
      <w:numPr>
        <w:ilvl w:val="5"/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7">
    <w:name w:val="heading 7"/>
    <w:basedOn w:val="a1"/>
    <w:next w:val="a1"/>
    <w:link w:val="70"/>
    <w:qFormat/>
    <w:rsid w:val="000D06A4"/>
    <w:pPr>
      <w:keepNext/>
      <w:keepLines/>
      <w:numPr>
        <w:ilvl w:val="6"/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0D06A4"/>
    <w:pPr>
      <w:keepNext/>
      <w:keepLines/>
      <w:numPr>
        <w:ilvl w:val="7"/>
        <w:numId w:val="8"/>
      </w:numPr>
      <w:autoSpaceDN w:val="0"/>
      <w:adjustRightInd w:val="0"/>
      <w:spacing w:before="240" w:after="24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7A2E4D"/>
    <w:pPr>
      <w:keepNext/>
      <w:keepLines/>
      <w:numPr>
        <w:ilvl w:val="8"/>
        <w:numId w:val="11"/>
      </w:numPr>
      <w:autoSpaceDN w:val="0"/>
      <w:adjustRightInd w:val="0"/>
      <w:spacing w:before="240" w:after="240" w:line="360" w:lineRule="auto"/>
      <w:ind w:left="0" w:firstLine="709"/>
      <w:jc w:val="both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SL_Абзац списка,Содержание. 2 уровень,Bakin_Абзац списка,1й уровень,Абзац списка литеральный,it_List1,Абзац списка21,АБЗАЦ СПИСКА,1,AC List 01,Bullet List,Bullet_IRAO,FooterText,List Paragraph1,List Paragraph_0,RSHB_Table-Normal"/>
    <w:basedOn w:val="a1"/>
    <w:link w:val="a6"/>
    <w:uiPriority w:val="34"/>
    <w:qFormat/>
    <w:rsid w:val="00B83617"/>
    <w:pPr>
      <w:ind w:left="720"/>
      <w:contextualSpacing/>
    </w:pPr>
  </w:style>
  <w:style w:type="paragraph" w:styleId="a7">
    <w:name w:val="Revision"/>
    <w:hidden/>
    <w:uiPriority w:val="99"/>
    <w:semiHidden/>
    <w:rsid w:val="00372E94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1"/>
    <w:link w:val="a9"/>
    <w:uiPriority w:val="99"/>
    <w:unhideWhenUsed/>
    <w:rsid w:val="00E3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E376FE"/>
    <w:rPr>
      <w:rFonts w:ascii="Calibri" w:eastAsia="Calibri" w:hAnsi="Calibri" w:cs="Calibri"/>
      <w:lang w:eastAsia="ar-SA"/>
    </w:rPr>
  </w:style>
  <w:style w:type="paragraph" w:styleId="aa">
    <w:name w:val="footer"/>
    <w:basedOn w:val="a1"/>
    <w:link w:val="ab"/>
    <w:uiPriority w:val="99"/>
    <w:unhideWhenUsed/>
    <w:rsid w:val="00E3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E376FE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294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38704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387041"/>
    <w:rPr>
      <w:color w:val="605E5C"/>
      <w:shd w:val="clear" w:color="auto" w:fill="E1DFDD"/>
    </w:rPr>
  </w:style>
  <w:style w:type="character" w:customStyle="1" w:styleId="11">
    <w:name w:val="Заголовок 1 Знак"/>
    <w:basedOn w:val="a2"/>
    <w:link w:val="10"/>
    <w:rsid w:val="000D06A4"/>
    <w:rPr>
      <w:rFonts w:ascii="Times New Roman Полужирный" w:eastAsiaTheme="majorEastAsia" w:hAnsi="Times New Roman Полужирный" w:cs="Arial"/>
      <w:b/>
      <w:bCs/>
      <w:kern w:val="32"/>
      <w:sz w:val="24"/>
      <w:szCs w:val="32"/>
    </w:rPr>
  </w:style>
  <w:style w:type="character" w:customStyle="1" w:styleId="21">
    <w:name w:val="Заголовок 2 Знак"/>
    <w:basedOn w:val="a2"/>
    <w:link w:val="20"/>
    <w:rsid w:val="000D06A4"/>
    <w:rPr>
      <w:rFonts w:ascii="Times New Roman" w:eastAsiaTheme="majorEastAsia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rsid w:val="000D06A4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rsid w:val="000D06A4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50">
    <w:name w:val="Заголовок 5 Знак"/>
    <w:basedOn w:val="a2"/>
    <w:link w:val="5"/>
    <w:rsid w:val="000D06A4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60">
    <w:name w:val="Заголовок 6 Знак"/>
    <w:basedOn w:val="a2"/>
    <w:link w:val="6"/>
    <w:rsid w:val="000D06A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2"/>
    <w:link w:val="7"/>
    <w:rsid w:val="000D06A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2"/>
    <w:link w:val="8"/>
    <w:rsid w:val="000D06A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_Маркированный список уровня 1"/>
    <w:basedOn w:val="a1"/>
    <w:link w:val="13"/>
    <w:qFormat/>
    <w:rsid w:val="000D06A4"/>
    <w:pPr>
      <w:numPr>
        <w:numId w:val="7"/>
      </w:numPr>
      <w:suppressAutoHyphens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_Маркированный список уровня 1 Знак"/>
    <w:link w:val="1"/>
    <w:rsid w:val="000D06A4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Нумерованный_список_литературы"/>
    <w:basedOn w:val="a1"/>
    <w:qFormat/>
    <w:rsid w:val="006F07C5"/>
    <w:pPr>
      <w:numPr>
        <w:numId w:val="9"/>
      </w:numPr>
      <w:suppressAutoHyphens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Отступы элементов списка"/>
    <w:basedOn w:val="a1"/>
    <w:link w:val="ad"/>
    <w:qFormat/>
    <w:rsid w:val="00071487"/>
    <w:pPr>
      <w:widowControl w:val="0"/>
      <w:numPr>
        <w:numId w:val="10"/>
      </w:numPr>
      <w:tabs>
        <w:tab w:val="left" w:pos="993"/>
      </w:tabs>
      <w:suppressAutoHyphens w:val="0"/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d">
    <w:name w:val="Отступы элементов списка Знак"/>
    <w:basedOn w:val="a2"/>
    <w:link w:val="a0"/>
    <w:rsid w:val="00071487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7A2E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mes0">
    <w:name w:val="times приложение"/>
    <w:basedOn w:val="a1"/>
    <w:next w:val="a1"/>
    <w:rsid w:val="007A2E4D"/>
    <w:pPr>
      <w:numPr>
        <w:numId w:val="11"/>
      </w:numPr>
      <w:suppressAutoHyphens w:val="0"/>
      <w:spacing w:after="120" w:line="240" w:lineRule="auto"/>
      <w:jc w:val="right"/>
      <w:outlineLvl w:val="0"/>
    </w:pPr>
    <w:rPr>
      <w:rFonts w:ascii="Times New Roman" w:hAnsi="Times New Roman"/>
      <w:b/>
      <w:sz w:val="27"/>
      <w:szCs w:val="20"/>
      <w:lang w:eastAsia="en-US"/>
    </w:rPr>
  </w:style>
  <w:style w:type="paragraph" w:customStyle="1" w:styleId="times1">
    <w:name w:val="times приложение ур1"/>
    <w:basedOn w:val="a1"/>
    <w:next w:val="a1"/>
    <w:rsid w:val="007A2E4D"/>
    <w:pPr>
      <w:numPr>
        <w:ilvl w:val="1"/>
        <w:numId w:val="11"/>
      </w:numPr>
      <w:suppressAutoHyphens w:val="0"/>
      <w:spacing w:after="0" w:line="360" w:lineRule="auto"/>
      <w:outlineLvl w:val="1"/>
    </w:pPr>
    <w:rPr>
      <w:rFonts w:ascii="Times New Roman" w:hAnsi="Times New Roman"/>
      <w:b/>
      <w:sz w:val="26"/>
      <w:szCs w:val="20"/>
      <w:lang w:eastAsia="en-US"/>
    </w:rPr>
  </w:style>
  <w:style w:type="paragraph" w:customStyle="1" w:styleId="times2">
    <w:name w:val="times приложение ур2"/>
    <w:basedOn w:val="a1"/>
    <w:next w:val="a1"/>
    <w:rsid w:val="007A2E4D"/>
    <w:pPr>
      <w:numPr>
        <w:ilvl w:val="2"/>
        <w:numId w:val="11"/>
      </w:numPr>
      <w:suppressAutoHyphens w:val="0"/>
      <w:spacing w:after="0" w:line="360" w:lineRule="auto"/>
      <w:outlineLvl w:val="2"/>
    </w:pPr>
    <w:rPr>
      <w:rFonts w:ascii="Times New Roman" w:hAnsi="Times New Roman"/>
      <w:b/>
      <w:sz w:val="25"/>
      <w:szCs w:val="20"/>
      <w:lang w:eastAsia="en-US"/>
    </w:rPr>
  </w:style>
  <w:style w:type="paragraph" w:customStyle="1" w:styleId="times3">
    <w:name w:val="times приложение ур3"/>
    <w:basedOn w:val="a1"/>
    <w:next w:val="a1"/>
    <w:rsid w:val="007A2E4D"/>
    <w:pPr>
      <w:numPr>
        <w:ilvl w:val="3"/>
        <w:numId w:val="11"/>
      </w:numPr>
      <w:suppressAutoHyphens w:val="0"/>
      <w:spacing w:after="0" w:line="360" w:lineRule="auto"/>
      <w:outlineLvl w:val="3"/>
    </w:pPr>
    <w:rPr>
      <w:rFonts w:ascii="Times New Roman" w:hAnsi="Times New Roman"/>
      <w:b/>
      <w:sz w:val="24"/>
      <w:szCs w:val="20"/>
      <w:lang w:eastAsia="en-US"/>
    </w:rPr>
  </w:style>
  <w:style w:type="numbering" w:customStyle="1" w:styleId="times">
    <w:name w:val="times приложение разделы"/>
    <w:uiPriority w:val="99"/>
    <w:rsid w:val="007A2E4D"/>
    <w:pPr>
      <w:numPr>
        <w:numId w:val="11"/>
      </w:numPr>
    </w:pPr>
  </w:style>
  <w:style w:type="paragraph" w:customStyle="1" w:styleId="2">
    <w:name w:val="_Маркированный список уровня 2"/>
    <w:basedOn w:val="a1"/>
    <w:link w:val="22"/>
    <w:qFormat/>
    <w:rsid w:val="007A2E4D"/>
    <w:pPr>
      <w:numPr>
        <w:numId w:val="12"/>
      </w:numPr>
      <w:suppressAutoHyphens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_Маркированный список уровня 2 Знак"/>
    <w:link w:val="2"/>
    <w:rsid w:val="007A2E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1"/>
    <w:link w:val="af"/>
    <w:uiPriority w:val="99"/>
    <w:unhideWhenUsed/>
    <w:rsid w:val="007A2E4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2"/>
    <w:link w:val="ae"/>
    <w:uiPriority w:val="99"/>
    <w:rsid w:val="007A2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_Основной с красной строки"/>
    <w:basedOn w:val="a1"/>
    <w:link w:val="af1"/>
    <w:qFormat/>
    <w:rsid w:val="007A2E4D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1">
    <w:name w:val="_Основной с красной строки Знак"/>
    <w:link w:val="af0"/>
    <w:qFormat/>
    <w:rsid w:val="007A2E4D"/>
    <w:rPr>
      <w:rFonts w:ascii="Times New Roman" w:eastAsia="Times New Roman" w:hAnsi="Times New Roman" w:cs="Times New Roman"/>
      <w:sz w:val="28"/>
      <w:szCs w:val="24"/>
    </w:rPr>
  </w:style>
  <w:style w:type="table" w:styleId="af2">
    <w:name w:val="Table Grid"/>
    <w:basedOn w:val="a3"/>
    <w:uiPriority w:val="59"/>
    <w:rsid w:val="000E10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ложение"/>
    <w:next w:val="a1"/>
    <w:qFormat/>
    <w:rsid w:val="000E10A8"/>
    <w:pPr>
      <w:keepNext/>
      <w:keepLines/>
      <w:pageBreakBefore/>
      <w:spacing w:before="240" w:after="240" w:line="360" w:lineRule="auto"/>
      <w:ind w:left="709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6">
    <w:name w:val="Абзац списка Знак"/>
    <w:aliases w:val="SL_Абзац списка Знак,Содержание. 2 уровень Знак,Bakin_Абзац списка Знак,1й уровень Знак,Абзац списка литеральный Знак,it_List1 Знак,Абзац списка21 Знак,АБЗАЦ СПИСКА Знак,1 Знак,AC List 01 Знак,Bullet List Знак,Bullet_IRAO Знак"/>
    <w:link w:val="a5"/>
    <w:uiPriority w:val="34"/>
    <w:qFormat/>
    <w:locked/>
    <w:rsid w:val="000E10A8"/>
    <w:rPr>
      <w:rFonts w:ascii="Calibri" w:eastAsia="Calibri" w:hAnsi="Calibri" w:cs="Calibri"/>
      <w:lang w:eastAsia="ar-SA"/>
    </w:rPr>
  </w:style>
  <w:style w:type="character" w:customStyle="1" w:styleId="af4">
    <w:name w:val="_Текст+абзац Знак"/>
    <w:link w:val="af5"/>
    <w:locked/>
    <w:rsid w:val="000E10A8"/>
    <w:rPr>
      <w:spacing w:val="-2"/>
      <w:sz w:val="28"/>
      <w:lang w:eastAsia="ru-RU"/>
    </w:rPr>
  </w:style>
  <w:style w:type="paragraph" w:customStyle="1" w:styleId="af5">
    <w:name w:val="_Текст+абзац"/>
    <w:aliases w:val="_Текст_Перечисление + Слева:  0,06 см"/>
    <w:link w:val="af4"/>
    <w:rsid w:val="000E10A8"/>
    <w:pPr>
      <w:spacing w:after="0" w:line="360" w:lineRule="auto"/>
      <w:ind w:firstLine="567"/>
      <w:jc w:val="both"/>
    </w:pPr>
    <w:rPr>
      <w:spacing w:val="-2"/>
      <w:sz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E1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E10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аголовок приложения"/>
    <w:basedOn w:val="a1"/>
    <w:next w:val="a1"/>
    <w:link w:val="af7"/>
    <w:qFormat/>
    <w:rsid w:val="000E10A8"/>
    <w:pPr>
      <w:suppressAutoHyphens w:val="0"/>
      <w:spacing w:after="100" w:line="240" w:lineRule="auto"/>
      <w:outlineLvl w:val="0"/>
    </w:pPr>
    <w:rPr>
      <w:rFonts w:ascii="Verdana" w:eastAsiaTheme="minorEastAsia" w:hAnsi="Verdana" w:cs="Times New Roman"/>
      <w:b/>
      <w:sz w:val="28"/>
      <w:szCs w:val="28"/>
      <w:lang w:eastAsia="en-US" w:bidi="en-US"/>
    </w:rPr>
  </w:style>
  <w:style w:type="character" w:customStyle="1" w:styleId="af7">
    <w:name w:val="Заголовок приложения Знак"/>
    <w:basedOn w:val="a2"/>
    <w:link w:val="af6"/>
    <w:rsid w:val="000E10A8"/>
    <w:rPr>
      <w:rFonts w:ascii="Verdana" w:eastAsiaTheme="minorEastAsia" w:hAnsi="Verdana" w:cs="Times New Roman"/>
      <w:b/>
      <w:sz w:val="28"/>
      <w:szCs w:val="28"/>
      <w:lang w:bidi="en-US"/>
    </w:rPr>
  </w:style>
  <w:style w:type="table" w:customStyle="1" w:styleId="23">
    <w:name w:val="Сетка таблицы2"/>
    <w:basedOn w:val="a3"/>
    <w:next w:val="af2"/>
    <w:uiPriority w:val="59"/>
    <w:rsid w:val="00C91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1"/>
    <w:rsid w:val="00463B6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Написание специального слова"/>
    <w:basedOn w:val="a1"/>
    <w:link w:val="af9"/>
    <w:qFormat/>
    <w:rsid w:val="008A3BBE"/>
    <w:pPr>
      <w:widowControl w:val="0"/>
      <w:suppressAutoHyphens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 CYR"/>
      <w:spacing w:val="60"/>
      <w:sz w:val="26"/>
      <w:szCs w:val="28"/>
      <w:lang w:eastAsia="ru-RU"/>
    </w:rPr>
  </w:style>
  <w:style w:type="character" w:customStyle="1" w:styleId="af9">
    <w:name w:val="Написание специального слова Знак"/>
    <w:basedOn w:val="a2"/>
    <w:link w:val="af8"/>
    <w:rsid w:val="008A3BBE"/>
    <w:rPr>
      <w:rFonts w:ascii="Times New Roman" w:eastAsia="Times New Roman" w:hAnsi="Times New Roman" w:cs="Times New Roman CYR"/>
      <w:spacing w:val="60"/>
      <w:sz w:val="26"/>
      <w:szCs w:val="28"/>
      <w:lang w:eastAsia="ru-RU"/>
    </w:rPr>
  </w:style>
  <w:style w:type="paragraph" w:customStyle="1" w:styleId="afa">
    <w:name w:val="Отступ абзаца"/>
    <w:basedOn w:val="a1"/>
    <w:rsid w:val="008A3BBE"/>
    <w:pPr>
      <w:suppressAutoHyphens w:val="0"/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footnote text"/>
    <w:basedOn w:val="a1"/>
    <w:link w:val="afc"/>
    <w:uiPriority w:val="99"/>
    <w:semiHidden/>
    <w:unhideWhenUsed/>
    <w:rsid w:val="00AB7846"/>
    <w:pPr>
      <w:suppressAutoHyphens w:val="0"/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2"/>
    <w:link w:val="afb"/>
    <w:uiPriority w:val="99"/>
    <w:semiHidden/>
    <w:rsid w:val="00AB7846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AB7846"/>
    <w:rPr>
      <w:vertAlign w:val="superscript"/>
    </w:rPr>
  </w:style>
  <w:style w:type="paragraph" w:styleId="afe">
    <w:name w:val="endnote text"/>
    <w:basedOn w:val="a1"/>
    <w:link w:val="aff"/>
    <w:uiPriority w:val="99"/>
    <w:semiHidden/>
    <w:unhideWhenUsed/>
    <w:rsid w:val="00AC039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C0399"/>
    <w:rPr>
      <w:rFonts w:ascii="Calibri" w:eastAsia="Calibri" w:hAnsi="Calibri" w:cs="Calibri"/>
      <w:sz w:val="20"/>
      <w:szCs w:val="20"/>
      <w:lang w:eastAsia="ar-SA"/>
    </w:rPr>
  </w:style>
  <w:style w:type="character" w:styleId="aff0">
    <w:name w:val="endnote reference"/>
    <w:basedOn w:val="a2"/>
    <w:uiPriority w:val="99"/>
    <w:semiHidden/>
    <w:unhideWhenUsed/>
    <w:rsid w:val="00AC0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C48D-D1DC-436C-B456-27E8393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цкая Наталья Сергеевна</dc:creator>
  <cp:keywords/>
  <dc:description/>
  <cp:lastModifiedBy>1</cp:lastModifiedBy>
  <cp:revision>4</cp:revision>
  <cp:lastPrinted>2024-12-12T11:54:00Z</cp:lastPrinted>
  <dcterms:created xsi:type="dcterms:W3CDTF">2026-04-06T12:57:00Z</dcterms:created>
  <dcterms:modified xsi:type="dcterms:W3CDTF">2026-04-06T14:31:00Z</dcterms:modified>
</cp:coreProperties>
</file>